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FF" w:rsidRDefault="005434FF" w:rsidP="00C57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9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33339A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C195" wp14:editId="08065B9B">
                <wp:simplePos x="0" y="0"/>
                <wp:positionH relativeFrom="column">
                  <wp:posOffset>5154433</wp:posOffset>
                </wp:positionH>
                <wp:positionV relativeFrom="paragraph">
                  <wp:posOffset>461177</wp:posOffset>
                </wp:positionV>
                <wp:extent cx="1168400" cy="1160890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160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4FF" w:rsidRPr="005434FF" w:rsidRDefault="005434FF" w:rsidP="005434F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434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9A"/>
                                <w:sz w:val="24"/>
                                <w:szCs w:val="24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C195" id="Rectangle 4" o:spid="_x0000_s1026" style="position:absolute;left:0;text-align:left;margin-left:405.85pt;margin-top:36.3pt;width:92pt;height:9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" filled="f" strokecolor="#243f60 [1604]" strokeweight="2pt">
                <v:textbox>
                  <w:txbxContent>
                    <w:p w:rsidR="005434FF" w:rsidRPr="005434FF" w:rsidRDefault="005434FF" w:rsidP="005434F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5434FF">
                        <w:rPr>
                          <w:rFonts w:ascii="Times New Roman" w:hAnsi="Times New Roman" w:cs="Times New Roman"/>
                          <w:b/>
                          <w:bCs/>
                          <w:color w:val="33339A"/>
                          <w:sz w:val="24"/>
                          <w:szCs w:val="24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33339A"/>
          <w:sz w:val="24"/>
          <w:szCs w:val="24"/>
          <w:lang w:eastAsia="zh-CN"/>
        </w:rPr>
        <w:drawing>
          <wp:inline distT="0" distB="0" distL="0" distR="0" wp14:anchorId="2342A24D" wp14:editId="4E592097">
            <wp:extent cx="2029716" cy="58044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ew_e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20" cy="5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FF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9A"/>
          <w:sz w:val="24"/>
          <w:szCs w:val="24"/>
          <w:lang w:val="en-US"/>
        </w:rPr>
      </w:pPr>
    </w:p>
    <w:p w:rsidR="005434FF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9A"/>
          <w:sz w:val="24"/>
          <w:szCs w:val="24"/>
          <w:lang w:val="en-US"/>
        </w:rPr>
      </w:pPr>
    </w:p>
    <w:p w:rsidR="00E166B4" w:rsidRPr="00C76967" w:rsidRDefault="00C57290" w:rsidP="00543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>EXCHANGE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 xml:space="preserve">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>PROGRAMME</w:t>
      </w:r>
    </w:p>
    <w:p w:rsidR="00E166B4" w:rsidRPr="00C76967" w:rsidRDefault="005434FF" w:rsidP="00543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 xml:space="preserve">STUDENT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>MOBILITY FOR STUDIES</w:t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>APLICATION FORM</w:t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lang w:val="en-US"/>
        </w:rPr>
        <w:t>ACADEMIC YEAR 20__ - 20__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RSONAL DATA</w:t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 xml:space="preserve">STUDENT’S 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PERSONAL DATA</w:t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rst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me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st Name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E166B4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ate of Birth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x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…………………….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Male 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ym w:font="Wingdings" w:char="F06F"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…...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emale 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ym w:font="Wingdings" w:char="F06F"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……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…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</w:t>
      </w:r>
    </w:p>
    <w:p w:rsidR="005434FF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tionality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D/Passport number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E166B4" w:rsidP="00E166B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rmanent Address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6D6EAA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elephone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umber at home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Mobile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hone number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-mail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543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</w:pPr>
    </w:p>
    <w:p w:rsidR="005434FF" w:rsidRPr="00C76967" w:rsidRDefault="005434FF" w:rsidP="006D6EA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HOME INSTITUTION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 xml:space="preserve"> DETAILS</w:t>
      </w:r>
    </w:p>
    <w:p w:rsidR="006D6EAA" w:rsidRPr="00C76967" w:rsidRDefault="006D6EAA" w:rsidP="006D6EA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me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ddress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untry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6D6EAA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ome Department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partmental Coordinator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elephone/ Fax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-mail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E166B4" w:rsidRPr="00C76967" w:rsidRDefault="00E166B4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PREVIOUS AND CURRENT STUDY DETAILS</w:t>
      </w:r>
    </w:p>
    <w:p w:rsidR="00E166B4" w:rsidRPr="00C76967" w:rsidRDefault="005434FF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iploma /degree for which you are currently studying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5434FF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umber of higher education study years </w:t>
      </w:r>
      <w:r w:rsidR="00F7215D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ompleted 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ior to departure abroad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="00F7215D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E166B4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tudy 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ycle: 1st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ym w:font="Wingdings" w:char="F06F"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ab/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2nd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ym w:font="Wingdings" w:char="F06F"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rd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ym w:font="Wingdings" w:char="F06F"/>
      </w:r>
    </w:p>
    <w:p w:rsidR="00E166B4" w:rsidRPr="00C76967" w:rsidRDefault="00E166B4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166B4" w:rsidRPr="00C76967" w:rsidRDefault="00E166B4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166B4" w:rsidRPr="00C76967" w:rsidRDefault="00E166B4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 xml:space="preserve">HOST </w:t>
      </w:r>
      <w:r w:rsidR="002938AD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DEPARTMENT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 xml:space="preserve"> DETAILS</w:t>
      </w:r>
    </w:p>
    <w:p w:rsidR="005434FF" w:rsidRPr="00C76967" w:rsidRDefault="005434FF" w:rsidP="00E16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Department </w:t>
      </w:r>
      <w:r w:rsidR="00F7215D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t which 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you wish to study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at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E166B4" w:rsidRPr="00C76967" w:rsidRDefault="00E166B4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dotted"/>
          <w:lang w:val="en-US"/>
        </w:rPr>
        <w:tab/>
      </w:r>
    </w:p>
    <w:p w:rsidR="005434FF" w:rsidRPr="00C76967" w:rsidRDefault="006D6EAA" w:rsidP="006D6EA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mester for which you are applying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Fall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sym w:font="Wingdings" w:char="F06F"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  <w:t>Spring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sym w:font="Wingdings" w:char="F06F"/>
      </w:r>
    </w:p>
    <w:p w:rsidR="005434FF" w:rsidRPr="00C76967" w:rsidRDefault="00E166B4" w:rsidP="002938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riod of Stay:</w:t>
      </w: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rom</w:t>
      </w:r>
      <w:r w:rsidR="005434FF" w:rsidRPr="00C769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............ 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o</w:t>
      </w:r>
      <w:r w:rsidR="005434FF" w:rsidRPr="00C769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............... </w:t>
      </w:r>
      <w:r w:rsidR="005434FF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nths</w:t>
      </w:r>
      <w:r w:rsidR="005434FF" w:rsidRPr="00C769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................</w:t>
      </w:r>
    </w:p>
    <w:p w:rsidR="002938AD" w:rsidRPr="00C76967" w:rsidRDefault="002938AD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166B4" w:rsidRPr="00C76967" w:rsidRDefault="00E166B4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MISCELLANEOUS</w:t>
      </w:r>
    </w:p>
    <w:p w:rsidR="006D6EAA" w:rsidRPr="00C76967" w:rsidRDefault="006D6EAA" w:rsidP="00E166B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nguage Competence</w:t>
      </w:r>
    </w:p>
    <w:p w:rsidR="006D6EAA" w:rsidRPr="00C76967" w:rsidRDefault="005434FF" w:rsidP="006D6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nglish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Currently studying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  <w:t xml:space="preserve">sufficient knowledge to follow lectures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Currently studying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  <w:t xml:space="preserve">sufficient knowledge to follow lectures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Currently studying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  <w:t xml:space="preserve">sufficient knowledge to follow lectures </w:t>
      </w:r>
      <w:r w:rsidR="006D6EAA" w:rsidRPr="00C7696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ym w:font="Wingdings" w:char="F06F"/>
      </w:r>
    </w:p>
    <w:p w:rsidR="00E166B4" w:rsidRPr="00C76967" w:rsidRDefault="00E166B4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Work Experience (related to current studies) </w:t>
      </w:r>
      <w:r w:rsidRPr="00C769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..</w:t>
      </w:r>
    </w:p>
    <w:p w:rsidR="00E166B4" w:rsidRPr="00C76967" w:rsidRDefault="00E166B4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E166B4" w:rsidRPr="00C76967" w:rsidRDefault="00E166B4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E166B4" w:rsidRPr="00C76967" w:rsidRDefault="00F7215D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highlight w:val="lightGray"/>
          <w:lang w:val="en-US"/>
        </w:rPr>
        <w:t>SIGNATURES</w:t>
      </w:r>
    </w:p>
    <w:p w:rsidR="00F7215D" w:rsidRPr="00C76967" w:rsidRDefault="00F7215D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highlight w:val="lightGray"/>
          <w:lang w:val="en-US"/>
        </w:rPr>
        <w:t>HOME INSTITUTION</w:t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.... ...............................................</w:t>
      </w:r>
      <w:r w:rsidR="002A4339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</w:t>
      </w:r>
    </w:p>
    <w:p w:rsidR="00E166B4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Signatu</w:t>
      </w:r>
      <w:r w:rsidR="00F7215D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re of Departmental Coordinator / Date)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:rsidR="002938AD" w:rsidRPr="00C76967" w:rsidRDefault="002938AD" w:rsidP="0029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2938AD" w:rsidRPr="00C76967" w:rsidRDefault="002938AD" w:rsidP="00293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...................... ...............................................................</w:t>
      </w:r>
    </w:p>
    <w:p w:rsidR="002938AD" w:rsidRPr="00C76967" w:rsidRDefault="002938AD" w:rsidP="002938AD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(Signature of International office/Date)</w:t>
      </w:r>
    </w:p>
    <w:p w:rsidR="002938AD" w:rsidRPr="00C76967" w:rsidRDefault="002938AD" w:rsidP="002938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lang w:val="en-US"/>
        </w:rPr>
        <w:t>STUDENT</w:t>
      </w:r>
    </w:p>
    <w:p w:rsidR="002938AD" w:rsidRPr="00C76967" w:rsidRDefault="00F7215D" w:rsidP="002938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.... ...............................................</w:t>
      </w:r>
      <w:r w:rsidR="002A4339"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</w:t>
      </w:r>
    </w:p>
    <w:p w:rsidR="00E166B4" w:rsidRPr="00C76967" w:rsidRDefault="00F7215D" w:rsidP="002938AD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(Signature of the Student / Date</w:t>
      </w:r>
    </w:p>
    <w:p w:rsidR="00E166B4" w:rsidRPr="00C76967" w:rsidRDefault="00E166B4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5434FF" w:rsidRPr="00C76967" w:rsidRDefault="00E166B4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highlight w:val="lightGray"/>
          <w:lang w:val="en-US"/>
        </w:rPr>
        <w:t>HOST INSTITUTION</w:t>
      </w:r>
    </w:p>
    <w:p w:rsidR="005434FF" w:rsidRPr="00C76967" w:rsidRDefault="005434FF" w:rsidP="0054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...................... ...............................................................</w:t>
      </w:r>
    </w:p>
    <w:p w:rsidR="00E166B4" w:rsidRPr="00C76967" w:rsidRDefault="005434FF" w:rsidP="005434FF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(Signature of De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artmental Coordinator/ Date) </w:t>
      </w:r>
    </w:p>
    <w:p w:rsidR="00F7215D" w:rsidRPr="00C76967" w:rsidRDefault="00F7215D" w:rsidP="00F72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........................................................ ...............................................................</w:t>
      </w:r>
    </w:p>
    <w:p w:rsidR="00197400" w:rsidRPr="00AD3309" w:rsidRDefault="00F7215D" w:rsidP="005434FF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E166B4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r w:rsidR="002938AD"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Signature of </w:t>
      </w:r>
      <w:r w:rsidR="00C57290">
        <w:rPr>
          <w:rFonts w:ascii="Times New Roman" w:hAnsi="Times New Roman" w:cs="Times New Roman"/>
          <w:b/>
          <w:bCs/>
          <w:color w:val="000000" w:themeColor="text1"/>
          <w:lang w:val="en-US"/>
        </w:rPr>
        <w:t>Mobility Support O</w:t>
      </w:r>
      <w:r w:rsidRPr="00C76967">
        <w:rPr>
          <w:rFonts w:ascii="Times New Roman" w:hAnsi="Times New Roman" w:cs="Times New Roman"/>
          <w:b/>
          <w:bCs/>
          <w:color w:val="000000" w:themeColor="text1"/>
          <w:lang w:val="en-US"/>
        </w:rPr>
        <w:t>ffice</w:t>
      </w:r>
      <w:r w:rsidR="002938AD" w:rsidRPr="00AD3309">
        <w:rPr>
          <w:rFonts w:ascii="Times New Roman" w:hAnsi="Times New Roman" w:cs="Times New Roman"/>
          <w:b/>
          <w:bCs/>
          <w:color w:val="000000" w:themeColor="text1"/>
          <w:lang w:val="en-US"/>
        </w:rPr>
        <w:t>/</w:t>
      </w:r>
      <w:r w:rsidRPr="00AD3309">
        <w:rPr>
          <w:rFonts w:ascii="Times New Roman" w:hAnsi="Times New Roman" w:cs="Times New Roman"/>
          <w:b/>
          <w:bCs/>
          <w:color w:val="000000" w:themeColor="text1"/>
          <w:lang w:val="en-US"/>
        </w:rPr>
        <w:t>Date</w:t>
      </w:r>
      <w:r w:rsidR="005434FF" w:rsidRPr="00AD3309">
        <w:rPr>
          <w:rFonts w:ascii="Times New Roman" w:hAnsi="Times New Roman" w:cs="Times New Roman"/>
          <w:b/>
          <w:bCs/>
          <w:color w:val="000000" w:themeColor="text1"/>
          <w:lang w:val="en-US"/>
        </w:rPr>
        <w:t>)</w:t>
      </w:r>
      <w:bookmarkStart w:id="0" w:name="_GoBack"/>
      <w:bookmarkEnd w:id="0"/>
    </w:p>
    <w:sectPr w:rsidR="00197400" w:rsidRPr="00AD33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4FF"/>
    <w:rsid w:val="00197400"/>
    <w:rsid w:val="002938AD"/>
    <w:rsid w:val="002A4339"/>
    <w:rsid w:val="005434FF"/>
    <w:rsid w:val="006D6EAA"/>
    <w:rsid w:val="00733F7B"/>
    <w:rsid w:val="007C558A"/>
    <w:rsid w:val="00AD3309"/>
    <w:rsid w:val="00C57290"/>
    <w:rsid w:val="00C76967"/>
    <w:rsid w:val="00E166B4"/>
    <w:rsid w:val="00F7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3588F-C0B6-49CA-AA80-6D8A1087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DE0C-CA85-4945-9519-0CCCEA96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Zeniou</cp:lastModifiedBy>
  <cp:revision>4</cp:revision>
  <dcterms:created xsi:type="dcterms:W3CDTF">2017-02-15T10:46:00Z</dcterms:created>
  <dcterms:modified xsi:type="dcterms:W3CDTF">2022-03-02T14:08:00Z</dcterms:modified>
</cp:coreProperties>
</file>